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30CD38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620E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2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650092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2895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A38C7"/>
    <w:rsid w:val="001B53D2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D4C9D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C4A10"/>
    <w:rsid w:val="004D71FB"/>
    <w:rsid w:val="004F3E2F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29C"/>
    <w:rsid w:val="00AA5D29"/>
    <w:rsid w:val="00AB29E4"/>
    <w:rsid w:val="00AC5157"/>
    <w:rsid w:val="00AE1CD1"/>
    <w:rsid w:val="00AE6430"/>
    <w:rsid w:val="00B3310F"/>
    <w:rsid w:val="00B41C49"/>
    <w:rsid w:val="00B6620E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A7E3D"/>
    <w:rsid w:val="00EC74EE"/>
    <w:rsid w:val="00ED3E09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A936-E50D-48FB-B4E8-09A2231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7:00Z</dcterms:created>
  <dcterms:modified xsi:type="dcterms:W3CDTF">2026-03-30T17:20:00Z</dcterms:modified>
</cp:coreProperties>
</file>